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7E" w:rsidRDefault="0068797E" w:rsidP="00A060BC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lang w:val="es-AR"/>
        </w:rPr>
      </w:pPr>
      <w:bookmarkStart w:id="0" w:name="_GoBack"/>
      <w:bookmarkEnd w:id="0"/>
    </w:p>
    <w:p w:rsidR="00A060BC" w:rsidRDefault="00A060BC" w:rsidP="00A060BC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60BC" w:rsidRPr="00682B57" w:rsidRDefault="00A060BC" w:rsidP="00A060BC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B57">
        <w:rPr>
          <w:rFonts w:ascii="Times New Roman" w:hAnsi="Times New Roman"/>
          <w:b/>
          <w:sz w:val="24"/>
          <w:szCs w:val="24"/>
        </w:rPr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A060BC" w:rsidRPr="00E14FB2" w:rsidRDefault="00A060BC" w:rsidP="00A060BC">
      <w:pPr>
        <w:pStyle w:val="Sinespaciado"/>
        <w:spacing w:line="360" w:lineRule="auto"/>
        <w:jc w:val="center"/>
        <w:rPr>
          <w:rFonts w:ascii="Times New Roman" w:hAnsi="Times New Roman"/>
        </w:rPr>
      </w:pPr>
      <w:r w:rsidRPr="00E14FB2">
        <w:rPr>
          <w:rFonts w:ascii="Times New Roman" w:hAnsi="Times New Roman"/>
        </w:rPr>
        <w:t xml:space="preserve">Convocatoria a Proyectos de Investigación </w:t>
      </w:r>
      <w:r>
        <w:rPr>
          <w:rFonts w:ascii="Times New Roman" w:hAnsi="Times New Roman"/>
        </w:rPr>
        <w:t xml:space="preserve">Científica y Tecnológica UNPAZ </w:t>
      </w:r>
      <w:r w:rsidR="00842F25">
        <w:rPr>
          <w:rFonts w:ascii="Times New Roman" w:hAnsi="Times New Roman"/>
        </w:rPr>
        <w:t>2018</w:t>
      </w:r>
    </w:p>
    <w:p w:rsidR="00A060BC" w:rsidRPr="00A060BC" w:rsidRDefault="00A060BC" w:rsidP="00A060BC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  <w:lang w:eastAsia="es-ES"/>
        </w:rPr>
      </w:pPr>
      <w:r w:rsidRPr="00A060BC">
        <w:rPr>
          <w:rFonts w:ascii="Times New Roman" w:hAnsi="Times New Roman"/>
          <w:b/>
          <w:smallCaps/>
          <w:sz w:val="24"/>
          <w:szCs w:val="24"/>
          <w:lang w:eastAsia="es-ES"/>
        </w:rPr>
        <w:t>FORMULARIO DE PROYECTO DE INVESTIGACIÓN  (TIPO A/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trHeight w:val="924"/>
          <w:jc w:val="center"/>
        </w:trPr>
        <w:tc>
          <w:tcPr>
            <w:tcW w:w="8720" w:type="dxa"/>
          </w:tcPr>
          <w:p w:rsidR="00A060BC" w:rsidRPr="00E14FB2" w:rsidRDefault="00A060BC" w:rsidP="008135B8">
            <w:pPr>
              <w:jc w:val="both"/>
              <w:rPr>
                <w:sz w:val="20"/>
                <w:szCs w:val="20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viar el presente formulario con todos los datos solicitados hasta el </w:t>
            </w:r>
            <w:r w:rsidR="008135B8">
              <w:rPr>
                <w:rFonts w:ascii="Times New Roman" w:hAnsi="Times New Roman"/>
                <w:sz w:val="20"/>
                <w:szCs w:val="20"/>
                <w:lang w:eastAsia="es-ES"/>
              </w:rPr>
              <w:t>16/03/2018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al correo electrónico: </w:t>
            </w:r>
            <w:hyperlink r:id="rId8" w:history="1">
              <w:r w:rsidRPr="00A060BC">
                <w:rPr>
                  <w:rFonts w:ascii="Times New Roman" w:hAnsi="Times New Roman"/>
                  <w:lang w:eastAsia="es-ES"/>
                </w:rPr>
                <w:t>proyectoscyt@unpaz.edu.ar</w:t>
              </w:r>
            </w:hyperlink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y presentar UNA (1) copia en versión papel (inicialada y firmada por el</w:t>
            </w:r>
            <w:r w:rsidR="00AA292C">
              <w:rPr>
                <w:rFonts w:ascii="Times New Roman" w:hAnsi="Times New Roman"/>
                <w:sz w:val="20"/>
                <w:szCs w:val="20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irector</w:t>
            </w:r>
            <w:r w:rsidR="00AA292C">
              <w:rPr>
                <w:rFonts w:ascii="Times New Roman" w:hAnsi="Times New Roman"/>
                <w:sz w:val="20"/>
                <w:szCs w:val="20"/>
                <w:lang w:eastAsia="es-ES"/>
              </w:rPr>
              <w:t>/a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del Proyecto) en la Secretaría de Ciencia y Tecnología de la UNPAZ.</w:t>
            </w: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p w:rsidR="00A060BC" w:rsidRPr="00A060BC" w:rsidRDefault="00A060BC" w:rsidP="00A060BC">
      <w:pPr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eastAsia="es-ES"/>
        </w:rPr>
      </w:pPr>
      <w:r w:rsidRPr="00A060BC">
        <w:rPr>
          <w:rFonts w:ascii="Times New Roman" w:hAnsi="Times New Roman"/>
          <w:b/>
          <w:sz w:val="24"/>
          <w:szCs w:val="24"/>
          <w:lang w:eastAsia="es-ES"/>
        </w:rPr>
        <w:t>1. IDENTIFICACIÓN DEL PROYECTO</w:t>
      </w:r>
    </w:p>
    <w:tbl>
      <w:tblPr>
        <w:tblW w:w="0" w:type="auto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75"/>
      </w:tblGrid>
      <w:tr w:rsidR="00A060BC" w:rsidRPr="00682B57" w:rsidTr="007742DD">
        <w:trPr>
          <w:jc w:val="center"/>
        </w:trPr>
        <w:tc>
          <w:tcPr>
            <w:tcW w:w="8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b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1. Título del Proyecto</w:t>
            </w:r>
            <w:r w:rsidRPr="00A060BC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hasta 2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975" w:type="dxa"/>
            <w:shd w:val="clear" w:color="auto" w:fill="auto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  <w:r>
              <w:t xml:space="preserve"> </w:t>
            </w: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25"/>
        <w:gridCol w:w="2460"/>
        <w:gridCol w:w="153"/>
        <w:gridCol w:w="1215"/>
        <w:gridCol w:w="78"/>
        <w:gridCol w:w="1487"/>
      </w:tblGrid>
      <w:tr w:rsidR="00A060BC" w:rsidTr="00842F25">
        <w:trPr>
          <w:trHeight w:val="2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842F25">
            <w:pPr>
              <w:spacing w:line="240" w:lineRule="auto"/>
              <w:rPr>
                <w:b/>
                <w:sz w:val="20"/>
                <w:szCs w:val="20"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2. Datos del</w:t>
            </w:r>
            <w:r w:rsidR="009D0E7B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Director/a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842F25">
            <w:pPr>
              <w:spacing w:line="240" w:lineRule="auto"/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lang w:eastAsia="es-ES"/>
              </w:rPr>
              <w:t>C</w:t>
            </w: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UIL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formación de contacto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micilio Actual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       Teléfono 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elular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cencia en UNPAZ</w:t>
            </w: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argo docente en la UNPAZ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bookmarkStart w:id="1" w:name="Listadesplegable8"/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edicación</w:t>
            </w:r>
            <w:bookmarkEnd w:id="1"/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rrera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Programa de Incentivos</w:t>
            </w:r>
          </w:p>
        </w:tc>
      </w:tr>
      <w:tr w:rsidR="009E0FD5" w:rsidTr="00842F25">
        <w:trPr>
          <w:trHeight w:val="386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tegoría docente-investigador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dicar radicación institucional de categorización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842F25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Título académico de máximo nivel alcanzado</w:t>
            </w: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lastRenderedPageBreak/>
              <w:t xml:space="preserve">Título </w:t>
            </w: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9E0FD5" w:rsidTr="00842F25">
        <w:trPr>
          <w:trHeight w:val="391"/>
          <w:jc w:val="center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tidad otorgante 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</w:pPr>
    </w:p>
    <w:tbl>
      <w:tblPr>
        <w:tblW w:w="509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2712"/>
        <w:gridCol w:w="169"/>
        <w:gridCol w:w="1338"/>
        <w:gridCol w:w="86"/>
        <w:gridCol w:w="1508"/>
      </w:tblGrid>
      <w:tr w:rsidR="00A060BC" w:rsidTr="00A060B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9F5030" w:rsidRDefault="00A060BC" w:rsidP="007742DD">
            <w:pPr>
              <w:rPr>
                <w:b/>
                <w:sz w:val="20"/>
                <w:szCs w:val="20"/>
              </w:rPr>
            </w:pP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3. Datos del</w:t>
            </w:r>
            <w:r w:rsidR="009D0E7B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A060BC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Co-Director/a </w:t>
            </w:r>
            <w:r w:rsidRPr="00A060BC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en caso de corresponder)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UIL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formación de contacto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micilio Actual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          Teléfono 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elula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Docencia en UNPAZ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argo docente en la UNPAZ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Dedicación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Asignatur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rrera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Programa de Incentivos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Categoría docente-investigador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Indicar radicación institucional de categorización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>Título académico de máximo nivel alcanzado</w:t>
            </w: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Título </w:t>
            </w: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060BC" w:rsidTr="00A060BC">
        <w:trPr>
          <w:trHeight w:val="39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A060BC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Entidad otorgante </w:t>
            </w:r>
          </w:p>
          <w:p w:rsidR="00A060BC" w:rsidRPr="00A060BC" w:rsidRDefault="00A060BC" w:rsidP="00842F2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60BC" w:rsidRPr="00A060BC" w:rsidRDefault="00A060BC" w:rsidP="00842F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p w:rsidR="00A060BC" w:rsidRPr="00682B57" w:rsidRDefault="00A060BC" w:rsidP="00A060BC">
      <w:pPr>
        <w:autoSpaceDE w:val="0"/>
        <w:autoSpaceDN w:val="0"/>
        <w:spacing w:line="360" w:lineRule="auto"/>
      </w:pPr>
      <w:r>
        <w:rPr>
          <w:b/>
        </w:rPr>
        <w:t xml:space="preserve">2. </w:t>
      </w:r>
      <w:r w:rsidRPr="00682B57">
        <w:rPr>
          <w:b/>
        </w:rPr>
        <w:t>PLAN DE 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A060BC" w:rsidRPr="00682B57" w:rsidTr="007742D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2.</w:t>
            </w:r>
            <w:r w:rsidRPr="00682B57">
              <w:rPr>
                <w:b/>
              </w:rPr>
              <w:t xml:space="preserve">1. Resumen </w:t>
            </w:r>
            <w:r w:rsidRPr="003E086B">
              <w:rPr>
                <w:i/>
              </w:rPr>
              <w:t>(máx. 50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gridSpan w:val="2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ind w:left="720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 xml:space="preserve">Palabras </w:t>
            </w:r>
            <w:r>
              <w:t>c</w:t>
            </w:r>
            <w:r w:rsidRPr="00716D38">
              <w:t>lave (máx. 5)</w:t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A060BC" w:rsidP="009D0E7B">
            <w:pPr>
              <w:tabs>
                <w:tab w:val="left" w:pos="6645"/>
              </w:tabs>
              <w:spacing w:line="240" w:lineRule="auto"/>
              <w:ind w:left="142"/>
            </w:pPr>
            <w:r>
              <w:lastRenderedPageBreak/>
              <w:t>Línea</w:t>
            </w:r>
            <w:r w:rsidRPr="00716D38">
              <w:t xml:space="preserve"> </w:t>
            </w:r>
            <w:r w:rsidR="009D0E7B">
              <w:t>convocatoria</w:t>
            </w:r>
            <w:r w:rsidRPr="00716D38">
              <w:rPr>
                <w:rStyle w:val="Refdenotaalpie"/>
              </w:rPr>
              <w:footnoteReference w:id="1"/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>Área</w:t>
            </w:r>
            <w:r w:rsidRPr="00716D38">
              <w:rPr>
                <w:rStyle w:val="Refdenotaalpie"/>
              </w:rPr>
              <w:footnoteReference w:id="2"/>
            </w:r>
          </w:p>
        </w:tc>
        <w:tc>
          <w:tcPr>
            <w:tcW w:w="5493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  <w:tr w:rsidR="00A060BC" w:rsidRPr="00682B57" w:rsidTr="007742DD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ind w:left="142"/>
            </w:pPr>
            <w:r w:rsidRPr="00716D38">
              <w:t>Disciplina</w:t>
            </w:r>
            <w:r w:rsidRPr="00716D38">
              <w:rPr>
                <w:rStyle w:val="Refdenotaalpie"/>
              </w:rPr>
              <w:footnoteReference w:id="3"/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ind w:left="720"/>
              <w:jc w:val="center"/>
            </w:pPr>
          </w:p>
        </w:tc>
      </w:tr>
    </w:tbl>
    <w:p w:rsidR="00A060BC" w:rsidRDefault="00A060BC" w:rsidP="00842F25">
      <w:pPr>
        <w:spacing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9D0E7B">
            <w:pPr>
              <w:autoSpaceDE w:val="0"/>
              <w:autoSpaceDN w:val="0"/>
              <w:spacing w:line="240" w:lineRule="auto"/>
            </w:pPr>
            <w:r w:rsidRPr="00682B57">
              <w:rPr>
                <w:b/>
              </w:rPr>
              <w:t>2.</w:t>
            </w:r>
            <w:r>
              <w:rPr>
                <w:b/>
              </w:rPr>
              <w:t xml:space="preserve">2. </w:t>
            </w:r>
            <w:r w:rsidRPr="00682B57">
              <w:rPr>
                <w:b/>
              </w:rPr>
              <w:t xml:space="preserve"> </w:t>
            </w:r>
            <w:r w:rsidR="009D0E7B">
              <w:rPr>
                <w:b/>
              </w:rPr>
              <w:t>Estado del Arte</w:t>
            </w:r>
            <w:r w:rsidRPr="00682B57">
              <w:rPr>
                <w:b/>
              </w:rPr>
              <w:t xml:space="preserve"> </w:t>
            </w:r>
            <w:r w:rsidRPr="003E086B">
              <w:rPr>
                <w:i/>
              </w:rPr>
              <w:t>(máx. 1500 palabras)</w:t>
            </w:r>
            <w:r w:rsidRPr="00682B57">
              <w:t xml:space="preserve"> 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</w:pPr>
          </w:p>
        </w:tc>
      </w:tr>
    </w:tbl>
    <w:p w:rsidR="00A060BC" w:rsidRPr="00682B57" w:rsidRDefault="00A060BC" w:rsidP="00842F25">
      <w:pPr>
        <w:spacing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2.3. Marco c</w:t>
            </w:r>
            <w:r w:rsidRPr="00682B57">
              <w:rPr>
                <w:b/>
              </w:rPr>
              <w:t xml:space="preserve">onceptual </w:t>
            </w:r>
            <w:r w:rsidRPr="003E086B">
              <w:rPr>
                <w:i/>
              </w:rPr>
              <w:t>(máx. 1000 palabras)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</w:pPr>
          </w:p>
        </w:tc>
      </w:tr>
    </w:tbl>
    <w:p w:rsidR="00A060BC" w:rsidRPr="00682B57" w:rsidRDefault="00A060BC" w:rsidP="00842F25">
      <w:pPr>
        <w:autoSpaceDE w:val="0"/>
        <w:autoSpaceDN w:val="0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4"/>
      </w:tblGrid>
      <w:tr w:rsidR="00A060BC" w:rsidRPr="00682B57" w:rsidTr="007742D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A060BC" w:rsidRPr="00682B57" w:rsidRDefault="00A060BC" w:rsidP="00842F25">
            <w:pPr>
              <w:autoSpaceDE w:val="0"/>
              <w:autoSpaceDN w:val="0"/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Pr="00682B57">
              <w:rPr>
                <w:b/>
              </w:rPr>
              <w:t xml:space="preserve">4. Objetivos e </w:t>
            </w:r>
            <w:r>
              <w:rPr>
                <w:b/>
              </w:rPr>
              <w:t>h</w:t>
            </w:r>
            <w:r w:rsidRPr="00682B57">
              <w:rPr>
                <w:b/>
              </w:rPr>
              <w:t xml:space="preserve">ipótesis </w:t>
            </w:r>
          </w:p>
        </w:tc>
      </w:tr>
      <w:tr w:rsidR="00A060BC" w:rsidRPr="00682B57" w:rsidTr="007742DD">
        <w:trPr>
          <w:trHeight w:val="852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 xml:space="preserve">Objetivo </w:t>
            </w:r>
            <w:r>
              <w:rPr>
                <w:sz w:val="20"/>
                <w:szCs w:val="20"/>
              </w:rPr>
              <w:t>g</w:t>
            </w:r>
            <w:r w:rsidRPr="00716D38">
              <w:rPr>
                <w:sz w:val="20"/>
                <w:szCs w:val="20"/>
              </w:rPr>
              <w:t>eneral</w:t>
            </w:r>
            <w:r w:rsidR="00842F25">
              <w:rPr>
                <w:sz w:val="20"/>
                <w:szCs w:val="20"/>
              </w:rPr>
              <w:t xml:space="preserve"> </w:t>
            </w:r>
            <w:r w:rsidRPr="00716D38">
              <w:rPr>
                <w:sz w:val="20"/>
                <w:szCs w:val="20"/>
              </w:rPr>
              <w:t>(máx. 3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  <w:tr w:rsidR="00A060BC" w:rsidRPr="00682B57" w:rsidTr="00842F25">
        <w:trPr>
          <w:trHeight w:val="85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Objetivos específicos</w:t>
            </w:r>
            <w:r w:rsidR="00842F25">
              <w:rPr>
                <w:sz w:val="20"/>
                <w:szCs w:val="20"/>
              </w:rPr>
              <w:t xml:space="preserve"> </w:t>
            </w: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  <w:tr w:rsidR="00A060BC" w:rsidRPr="00682B57" w:rsidTr="007742DD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Hipótesis</w:t>
            </w:r>
            <w:r w:rsidR="009D0E7B">
              <w:rPr>
                <w:sz w:val="20"/>
                <w:szCs w:val="20"/>
              </w:rPr>
              <w:t xml:space="preserve"> y/o Problema</w:t>
            </w:r>
          </w:p>
          <w:p w:rsidR="00A060BC" w:rsidRPr="00716D38" w:rsidRDefault="00A060BC" w:rsidP="00842F25">
            <w:pPr>
              <w:tabs>
                <w:tab w:val="left" w:pos="6645"/>
              </w:tabs>
              <w:spacing w:line="24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A060BC" w:rsidRPr="00682B57" w:rsidRDefault="00A060BC" w:rsidP="00842F25">
            <w:pPr>
              <w:tabs>
                <w:tab w:val="left" w:pos="6645"/>
              </w:tabs>
              <w:spacing w:line="240" w:lineRule="auto"/>
              <w:jc w:val="both"/>
            </w:pPr>
          </w:p>
        </w:tc>
      </w:tr>
    </w:tbl>
    <w:p w:rsidR="00A060BC" w:rsidRPr="00682B57" w:rsidRDefault="00A060BC" w:rsidP="00A060BC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9D0E7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Pr="00682B57">
              <w:rPr>
                <w:b/>
              </w:rPr>
              <w:t>5. Diseño Metodológico</w:t>
            </w:r>
            <w:r w:rsidRPr="00682B57">
              <w:rPr>
                <w:rStyle w:val="Refdenotaalpie"/>
                <w:b/>
              </w:rPr>
              <w:footnoteReference w:id="4"/>
            </w:r>
            <w:r w:rsidRPr="00682B57">
              <w:rPr>
                <w:b/>
              </w:rPr>
              <w:t xml:space="preserve"> </w:t>
            </w:r>
            <w:r w:rsidRPr="003E086B">
              <w:rPr>
                <w:i/>
              </w:rPr>
              <w:t>(máx. 1500 palabras)</w:t>
            </w:r>
          </w:p>
        </w:tc>
      </w:tr>
      <w:tr w:rsidR="00A060BC" w:rsidRPr="00682B57" w:rsidTr="009D0E7B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9D0E7B" w:rsidRPr="00682B57" w:rsidRDefault="009D0E7B" w:rsidP="009D0E7B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D0E7B" w:rsidRPr="00682B57" w:rsidTr="006330DF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9D0E7B" w:rsidRPr="00682B57" w:rsidRDefault="009D0E7B" w:rsidP="00C0501F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6</w:t>
            </w:r>
            <w:r w:rsidRPr="00682B57">
              <w:rPr>
                <w:b/>
              </w:rPr>
              <w:t xml:space="preserve">. </w:t>
            </w:r>
            <w:r>
              <w:rPr>
                <w:b/>
              </w:rPr>
              <w:t xml:space="preserve">Antecedentes en </w:t>
            </w:r>
            <w:r w:rsidR="00857885">
              <w:rPr>
                <w:b/>
              </w:rPr>
              <w:t>la temática</w:t>
            </w:r>
            <w:r w:rsidRPr="00682B57">
              <w:rPr>
                <w:rStyle w:val="Refdenotaalpie"/>
                <w:b/>
              </w:rPr>
              <w:footnoteReference w:id="5"/>
            </w:r>
            <w:r w:rsidRPr="00682B57">
              <w:rPr>
                <w:b/>
              </w:rPr>
              <w:t xml:space="preserve"> </w:t>
            </w:r>
            <w:r w:rsidR="00857885">
              <w:rPr>
                <w:i/>
              </w:rPr>
              <w:t>(máx. 10</w:t>
            </w:r>
            <w:r w:rsidRPr="003E086B">
              <w:rPr>
                <w:i/>
              </w:rPr>
              <w:t>00 palabras)</w:t>
            </w:r>
          </w:p>
        </w:tc>
      </w:tr>
      <w:tr w:rsidR="009D0E7B" w:rsidRPr="00682B57" w:rsidTr="006330DF">
        <w:trPr>
          <w:jc w:val="center"/>
        </w:trPr>
        <w:tc>
          <w:tcPr>
            <w:tcW w:w="8755" w:type="dxa"/>
          </w:tcPr>
          <w:p w:rsidR="009D0E7B" w:rsidRPr="00682B57" w:rsidRDefault="009D0E7B" w:rsidP="006330DF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9D0E7B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C0501F">
              <w:rPr>
                <w:b/>
              </w:rPr>
              <w:t>7</w:t>
            </w:r>
            <w:r w:rsidRPr="00682B57">
              <w:rPr>
                <w:b/>
              </w:rPr>
              <w:t>. Resultados Esperados</w:t>
            </w:r>
            <w:r w:rsidRPr="00682B57">
              <w:rPr>
                <w:rStyle w:val="Refdenotaalpie"/>
                <w:b/>
              </w:rPr>
              <w:footnoteReference w:id="6"/>
            </w:r>
            <w:r w:rsidRPr="00682B57">
              <w:t xml:space="preserve"> </w:t>
            </w:r>
            <w:r w:rsidRPr="003E086B">
              <w:rPr>
                <w:i/>
              </w:rPr>
              <w:t>(máx. 500 palabras)</w:t>
            </w:r>
          </w:p>
        </w:tc>
      </w:tr>
      <w:tr w:rsidR="00A060BC" w:rsidRPr="00682B57" w:rsidTr="009D0E7B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Pr="00682B57" w:rsidRDefault="00A060BC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8</w:t>
            </w:r>
            <w:r w:rsidRPr="00682B57">
              <w:rPr>
                <w:b/>
              </w:rPr>
              <w:t xml:space="preserve">. Bibliografía </w:t>
            </w:r>
            <w:r w:rsidRPr="003E086B">
              <w:rPr>
                <w:i/>
              </w:rPr>
              <w:t>(usar formato APA</w:t>
            </w:r>
            <w:r w:rsidRPr="003E086B">
              <w:rPr>
                <w:rStyle w:val="Refdenotaalpie"/>
                <w:i/>
              </w:rPr>
              <w:footnoteReference w:id="7"/>
            </w:r>
            <w:r w:rsidRPr="003E086B">
              <w:rPr>
                <w:i/>
              </w:rPr>
              <w:t>)</w:t>
            </w:r>
            <w:r w:rsidRPr="00682B57">
              <w:t xml:space="preserve">  </w:t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jc w:val="both"/>
        <w:rPr>
          <w:b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4"/>
      </w:tblGrid>
      <w:tr w:rsidR="00A060BC" w:rsidRPr="00491129" w:rsidTr="007742DD">
        <w:trPr>
          <w:trHeight w:val="310"/>
          <w:jc w:val="center"/>
        </w:trPr>
        <w:tc>
          <w:tcPr>
            <w:tcW w:w="86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60BC" w:rsidRDefault="00A060BC" w:rsidP="007742DD">
            <w:pPr>
              <w:jc w:val="both"/>
            </w:pPr>
            <w:r>
              <w:rPr>
                <w:b/>
              </w:rPr>
              <w:t>2.</w:t>
            </w:r>
            <w:r w:rsidR="00C0501F">
              <w:rPr>
                <w:b/>
              </w:rPr>
              <w:t>9</w:t>
            </w:r>
            <w:r w:rsidRPr="00682B57">
              <w:rPr>
                <w:b/>
              </w:rPr>
              <w:t xml:space="preserve">. </w:t>
            </w:r>
            <w:r>
              <w:rPr>
                <w:b/>
              </w:rPr>
              <w:t>Plan de trabajo</w:t>
            </w:r>
            <w:r w:rsidRPr="00682B57">
              <w:rPr>
                <w:b/>
              </w:rPr>
              <w:t xml:space="preserve"> </w:t>
            </w:r>
            <w:r w:rsidRPr="003E086B">
              <w:rPr>
                <w:i/>
              </w:rPr>
              <w:t>(describir de manera detallada cada actividad, colocando una cruz en el mes en que corresponda su realización. Insertar filas debajo s</w:t>
            </w:r>
            <w:r>
              <w:rPr>
                <w:i/>
              </w:rPr>
              <w:t>i fuera necesario</w:t>
            </w:r>
            <w:r w:rsidRPr="003E086B">
              <w:rPr>
                <w:i/>
              </w:rPr>
              <w:t>)</w:t>
            </w:r>
          </w:p>
          <w:p w:rsidR="00A060BC" w:rsidRPr="006D1373" w:rsidRDefault="00A060BC" w:rsidP="007742DD">
            <w:pPr>
              <w:jc w:val="both"/>
              <w:rPr>
                <w:sz w:val="20"/>
                <w:szCs w:val="20"/>
              </w:rPr>
            </w:pPr>
          </w:p>
        </w:tc>
      </w:tr>
    </w:tbl>
    <w:p w:rsidR="00A060BC" w:rsidRDefault="00A060BC" w:rsidP="00A060BC">
      <w:pPr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A060BC" w:rsidRPr="006D1373" w:rsidTr="007742DD">
        <w:trPr>
          <w:trHeight w:val="472"/>
          <w:jc w:val="center"/>
        </w:trPr>
        <w:tc>
          <w:tcPr>
            <w:tcW w:w="8614" w:type="dxa"/>
            <w:gridSpan w:val="13"/>
            <w:shd w:val="clear" w:color="auto" w:fill="D9D9D9" w:themeFill="background1" w:themeFillShade="D9"/>
            <w:vAlign w:val="center"/>
          </w:tcPr>
          <w:p w:rsidR="00A060BC" w:rsidRPr="006D1373" w:rsidRDefault="00A060BC" w:rsidP="007742DD">
            <w:r w:rsidRPr="006D1373">
              <w:t xml:space="preserve">Primer año  </w:t>
            </w:r>
          </w:p>
        </w:tc>
      </w:tr>
      <w:tr w:rsidR="00A060BC" w:rsidRPr="00491129" w:rsidTr="007742DD">
        <w:trPr>
          <w:trHeight w:val="602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Actividad (detalle)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</w:tbl>
    <w:p w:rsidR="00A060BC" w:rsidRDefault="00A060BC" w:rsidP="00A060BC">
      <w:pPr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A060BC" w:rsidRPr="006D1373" w:rsidTr="007742DD">
        <w:trPr>
          <w:trHeight w:val="536"/>
          <w:jc w:val="center"/>
        </w:trPr>
        <w:tc>
          <w:tcPr>
            <w:tcW w:w="8614" w:type="dxa"/>
            <w:gridSpan w:val="13"/>
            <w:shd w:val="clear" w:color="auto" w:fill="D9D9D9" w:themeFill="background1" w:themeFillShade="D9"/>
            <w:vAlign w:val="center"/>
          </w:tcPr>
          <w:p w:rsidR="00A060BC" w:rsidRPr="006D1373" w:rsidRDefault="00A060BC" w:rsidP="007742DD">
            <w:r w:rsidRPr="006D1373">
              <w:t xml:space="preserve">Segundo año </w:t>
            </w:r>
          </w:p>
        </w:tc>
      </w:tr>
      <w:tr w:rsidR="00A060BC" w:rsidRPr="00491129" w:rsidTr="007742DD">
        <w:trPr>
          <w:trHeight w:val="602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Actividad (detalle)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A060BC" w:rsidRPr="00491129" w:rsidRDefault="00A060BC" w:rsidP="007742DD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  <w:tr w:rsidR="00A060BC" w:rsidRPr="00491129" w:rsidTr="007742DD">
        <w:trPr>
          <w:trHeight w:val="310"/>
          <w:jc w:val="center"/>
        </w:trPr>
        <w:tc>
          <w:tcPr>
            <w:tcW w:w="1231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A060BC" w:rsidRPr="00491129" w:rsidRDefault="00A060BC" w:rsidP="007742DD">
            <w:pPr>
              <w:rPr>
                <w:sz w:val="20"/>
                <w:szCs w:val="20"/>
              </w:rPr>
            </w:pPr>
          </w:p>
        </w:tc>
      </w:tr>
    </w:tbl>
    <w:p w:rsidR="00A060BC" w:rsidRPr="00682B57" w:rsidRDefault="00A060BC" w:rsidP="00A060BC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037"/>
        <w:gridCol w:w="2200"/>
      </w:tblGrid>
      <w:tr w:rsidR="00A060BC" w:rsidRPr="00682B57" w:rsidTr="007742DD">
        <w:trPr>
          <w:jc w:val="center"/>
        </w:trPr>
        <w:tc>
          <w:tcPr>
            <w:tcW w:w="8755" w:type="dxa"/>
            <w:gridSpan w:val="3"/>
            <w:shd w:val="clear" w:color="auto" w:fill="A6A6A6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.9</w:t>
            </w:r>
            <w:r w:rsidRPr="00682B57">
              <w:rPr>
                <w:b/>
              </w:rPr>
              <w:t>. Presupuesto</w:t>
            </w:r>
            <w:r w:rsidRPr="00682B57">
              <w:t xml:space="preserve"> </w:t>
            </w:r>
            <w:r w:rsidRPr="0015367B">
              <w:rPr>
                <w:i/>
              </w:rPr>
              <w:t>(valores estimativos)</w:t>
            </w:r>
          </w:p>
        </w:tc>
      </w:tr>
      <w:tr w:rsidR="00A060BC" w:rsidRPr="00682B57" w:rsidTr="007742DD">
        <w:trPr>
          <w:trHeight w:val="346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Rubro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Porcentaje</w:t>
            </w:r>
          </w:p>
        </w:tc>
        <w:tc>
          <w:tcPr>
            <w:tcW w:w="2209" w:type="dxa"/>
            <w:shd w:val="clear" w:color="auto" w:fill="D9D9D9"/>
            <w:vAlign w:val="center"/>
          </w:tcPr>
          <w:p w:rsidR="00A060BC" w:rsidRPr="00DF39F4" w:rsidRDefault="00A060BC" w:rsidP="007742DD">
            <w:pPr>
              <w:spacing w:line="360" w:lineRule="auto"/>
              <w:jc w:val="center"/>
            </w:pPr>
            <w:r w:rsidRPr="00DF39F4">
              <w:t>Subtotal</w:t>
            </w: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5506E">
              <w:rPr>
                <w:color w:val="000000"/>
              </w:rPr>
              <w:t xml:space="preserve">Bienes de consumo </w:t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10B80">
              <w:rPr>
                <w:color w:val="000000"/>
              </w:rPr>
              <w:t>Bibliografía</w:t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Difusión de Resultados</w:t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Servicio de terceros</w:t>
            </w:r>
            <w:r>
              <w:rPr>
                <w:rStyle w:val="Refdenotaalpie"/>
                <w:color w:val="000000"/>
              </w:rPr>
              <w:footnoteReference w:id="8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5506E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Viajes y viáticos</w:t>
            </w:r>
            <w:r>
              <w:rPr>
                <w:rStyle w:val="Refdenotaalpie"/>
                <w:color w:val="000000"/>
              </w:rPr>
              <w:footnoteReference w:id="9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4503" w:type="dxa"/>
          </w:tcPr>
          <w:p w:rsidR="00A060BC" w:rsidRPr="00B10B80" w:rsidRDefault="00A060BC" w:rsidP="007742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Equipamiento</w:t>
            </w:r>
            <w:r>
              <w:rPr>
                <w:rStyle w:val="Refdenotaalpie"/>
                <w:color w:val="000000"/>
              </w:rPr>
              <w:footnoteReference w:id="10"/>
            </w:r>
          </w:p>
        </w:tc>
        <w:tc>
          <w:tcPr>
            <w:tcW w:w="204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209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6546" w:type="dxa"/>
            <w:gridSpan w:val="2"/>
            <w:shd w:val="clear" w:color="auto" w:fill="D9D9D9"/>
          </w:tcPr>
          <w:p w:rsidR="00A060BC" w:rsidRPr="00682B57" w:rsidRDefault="00A060BC" w:rsidP="007742DD">
            <w:pPr>
              <w:spacing w:line="360" w:lineRule="auto"/>
              <w:ind w:left="720"/>
              <w:jc w:val="right"/>
              <w:rPr>
                <w:b/>
              </w:rPr>
            </w:pPr>
            <w:r w:rsidRPr="00682B57">
              <w:rPr>
                <w:b/>
              </w:rPr>
              <w:t>TOTAL:</w:t>
            </w:r>
          </w:p>
        </w:tc>
        <w:tc>
          <w:tcPr>
            <w:tcW w:w="2209" w:type="dxa"/>
            <w:shd w:val="clear" w:color="auto" w:fill="D9D9D9"/>
          </w:tcPr>
          <w:p w:rsidR="00A060BC" w:rsidRPr="00682B57" w:rsidRDefault="00A060BC" w:rsidP="007742DD">
            <w:pPr>
              <w:spacing w:line="360" w:lineRule="auto"/>
              <w:ind w:left="720"/>
            </w:pPr>
          </w:p>
        </w:tc>
      </w:tr>
    </w:tbl>
    <w:p w:rsidR="00A060BC" w:rsidRPr="00682B57" w:rsidRDefault="00A060BC" w:rsidP="00A060BC">
      <w:pPr>
        <w:autoSpaceDE w:val="0"/>
        <w:autoSpaceDN w:val="0"/>
        <w:spacing w:line="360" w:lineRule="auto"/>
        <w:jc w:val="both"/>
      </w:pPr>
    </w:p>
    <w:p w:rsidR="00A060BC" w:rsidRDefault="00A060BC" w:rsidP="00A060BC">
      <w:pPr>
        <w:autoSpaceDE w:val="0"/>
        <w:autoSpaceDN w:val="0"/>
        <w:spacing w:line="360" w:lineRule="auto"/>
      </w:pPr>
      <w:r>
        <w:rPr>
          <w:b/>
        </w:rPr>
        <w:t xml:space="preserve">3. </w:t>
      </w:r>
      <w:r>
        <w:t xml:space="preserve"> </w:t>
      </w:r>
      <w:r>
        <w:rPr>
          <w:b/>
        </w:rPr>
        <w:t xml:space="preserve">EQUIPO DE TRABAJO </w:t>
      </w:r>
      <w:r w:rsidRPr="00540A6F">
        <w:t>(Agregar filas de ser necesa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145"/>
        <w:gridCol w:w="2121"/>
        <w:gridCol w:w="2451"/>
      </w:tblGrid>
      <w:tr w:rsidR="00A060BC" w:rsidRPr="00682B57" w:rsidTr="007742DD">
        <w:trPr>
          <w:jc w:val="center"/>
        </w:trPr>
        <w:tc>
          <w:tcPr>
            <w:tcW w:w="2003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Nombre y apellido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spacing w:line="360" w:lineRule="auto"/>
              <w:rPr>
                <w:sz w:val="20"/>
                <w:szCs w:val="20"/>
              </w:rPr>
            </w:pPr>
            <w:r w:rsidRPr="0015367B">
              <w:rPr>
                <w:sz w:val="20"/>
                <w:szCs w:val="20"/>
              </w:rPr>
              <w:t>Categoría / Condición</w:t>
            </w:r>
            <w:r w:rsidRPr="009D6D6E">
              <w:rPr>
                <w:rStyle w:val="Refdenotaalpie"/>
                <w:sz w:val="20"/>
                <w:szCs w:val="20"/>
              </w:rPr>
              <w:footnoteReference w:id="11"/>
            </w:r>
          </w:p>
        </w:tc>
        <w:tc>
          <w:tcPr>
            <w:tcW w:w="2121" w:type="dxa"/>
            <w:shd w:val="clear" w:color="auto" w:fill="D9D9D9"/>
          </w:tcPr>
          <w:p w:rsidR="00A060BC" w:rsidRPr="009D6D6E" w:rsidRDefault="00A060BC" w:rsidP="007742DD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Carga horaria semanal dedicada al proyecto</w:t>
            </w:r>
          </w:p>
        </w:tc>
        <w:tc>
          <w:tcPr>
            <w:tcW w:w="2451" w:type="dxa"/>
            <w:shd w:val="clear" w:color="auto" w:fill="D9D9D9"/>
            <w:vAlign w:val="center"/>
          </w:tcPr>
          <w:p w:rsidR="00A060BC" w:rsidRPr="009D6D6E" w:rsidRDefault="00A060BC" w:rsidP="007742DD">
            <w:pPr>
              <w:spacing w:line="360" w:lineRule="auto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Función en el proyecto</w:t>
            </w: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  <w:tr w:rsidR="00A060BC" w:rsidRPr="00682B57" w:rsidTr="007742DD">
        <w:trPr>
          <w:jc w:val="center"/>
        </w:trPr>
        <w:tc>
          <w:tcPr>
            <w:tcW w:w="2003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45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121" w:type="dxa"/>
          </w:tcPr>
          <w:p w:rsidR="00A060BC" w:rsidRPr="00682B57" w:rsidRDefault="00A060BC" w:rsidP="007742DD">
            <w:pPr>
              <w:spacing w:line="360" w:lineRule="auto"/>
            </w:pPr>
          </w:p>
        </w:tc>
        <w:tc>
          <w:tcPr>
            <w:tcW w:w="2451" w:type="dxa"/>
          </w:tcPr>
          <w:p w:rsidR="00A060BC" w:rsidRPr="00682B57" w:rsidRDefault="00A060BC" w:rsidP="007742DD">
            <w:pPr>
              <w:spacing w:line="360" w:lineRule="auto"/>
            </w:pPr>
          </w:p>
        </w:tc>
      </w:tr>
    </w:tbl>
    <w:p w:rsidR="00A060BC" w:rsidRDefault="00A060BC" w:rsidP="00A060BC">
      <w:pPr>
        <w:autoSpaceDE w:val="0"/>
        <w:autoSpaceDN w:val="0"/>
        <w:spacing w:line="360" w:lineRule="auto"/>
        <w:rPr>
          <w:b/>
        </w:rPr>
      </w:pPr>
    </w:p>
    <w:p w:rsidR="00C0501F" w:rsidRDefault="00C0501F" w:rsidP="00A060BC">
      <w:pPr>
        <w:autoSpaceDE w:val="0"/>
        <w:autoSpaceDN w:val="0"/>
        <w:spacing w:line="360" w:lineRule="auto"/>
        <w:rPr>
          <w:b/>
        </w:rPr>
      </w:pPr>
    </w:p>
    <w:p w:rsidR="00C0501F" w:rsidRDefault="00C0501F" w:rsidP="00A060BC">
      <w:pPr>
        <w:autoSpaceDE w:val="0"/>
        <w:autoSpaceDN w:val="0"/>
        <w:spacing w:line="360" w:lineRule="auto"/>
        <w:rPr>
          <w:b/>
        </w:rPr>
      </w:pPr>
    </w:p>
    <w:p w:rsidR="00C0501F" w:rsidRDefault="00C0501F" w:rsidP="00A060BC">
      <w:pPr>
        <w:autoSpaceDE w:val="0"/>
        <w:autoSpaceDN w:val="0"/>
        <w:spacing w:line="360" w:lineRule="auto"/>
        <w:rPr>
          <w:b/>
        </w:rPr>
      </w:pPr>
    </w:p>
    <w:p w:rsidR="00A060BC" w:rsidRDefault="00A060BC" w:rsidP="00A060BC">
      <w:pPr>
        <w:rPr>
          <w:b/>
        </w:rPr>
      </w:pPr>
      <w:r>
        <w:rPr>
          <w:b/>
        </w:rPr>
        <w:lastRenderedPageBreak/>
        <w:t>4. PLAN DE FORMACIÓN DE RECURSOS HUMANOS (Opcion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060BC" w:rsidRPr="00682B57" w:rsidTr="007742DD">
        <w:trPr>
          <w:trHeight w:val="896"/>
          <w:jc w:val="center"/>
        </w:trPr>
        <w:tc>
          <w:tcPr>
            <w:tcW w:w="8720" w:type="dxa"/>
            <w:shd w:val="clear" w:color="auto" w:fill="D9D9D9" w:themeFill="background1" w:themeFillShade="D9"/>
            <w:vAlign w:val="center"/>
          </w:tcPr>
          <w:p w:rsidR="00A060BC" w:rsidRPr="008F1334" w:rsidRDefault="00A060BC" w:rsidP="007742DD">
            <w:pPr>
              <w:autoSpaceDE w:val="0"/>
              <w:autoSpaceDN w:val="0"/>
              <w:jc w:val="both"/>
            </w:pPr>
            <w:r>
              <w:t>Detallar a continuación en el caso de proponer actividades concretas de formación de recursos humanos en el ámbito de la investigación científica, ya sea en estudios de grado o de posgrado (máx</w:t>
            </w:r>
            <w:r w:rsidRPr="0015367B">
              <w:t>. 500 palabras</w:t>
            </w:r>
            <w:r w:rsidR="00C0501F">
              <w:t>)</w:t>
            </w:r>
            <w:r>
              <w:rPr>
                <w:rStyle w:val="Refdenotaalpie"/>
              </w:rPr>
              <w:footnoteReference w:id="12"/>
            </w:r>
          </w:p>
        </w:tc>
      </w:tr>
      <w:tr w:rsidR="00A060BC" w:rsidRPr="00682B57" w:rsidTr="007742DD">
        <w:trPr>
          <w:jc w:val="center"/>
        </w:trPr>
        <w:tc>
          <w:tcPr>
            <w:tcW w:w="8720" w:type="dxa"/>
            <w:shd w:val="clear" w:color="auto" w:fill="auto"/>
          </w:tcPr>
          <w:p w:rsidR="00A060BC" w:rsidRPr="00682B57" w:rsidRDefault="00A060BC" w:rsidP="007742DD">
            <w:pPr>
              <w:autoSpaceDE w:val="0"/>
              <w:autoSpaceDN w:val="0"/>
              <w:spacing w:line="360" w:lineRule="auto"/>
            </w:pPr>
          </w:p>
        </w:tc>
      </w:tr>
    </w:tbl>
    <w:p w:rsidR="00A060BC" w:rsidRDefault="00A060BC" w:rsidP="00A060BC">
      <w:pPr>
        <w:rPr>
          <w:b/>
        </w:rPr>
      </w:pPr>
    </w:p>
    <w:p w:rsidR="00842F25" w:rsidRDefault="00842F25" w:rsidP="00842F25">
      <w:pPr>
        <w:jc w:val="center"/>
        <w:rPr>
          <w:b/>
        </w:rPr>
      </w:pPr>
    </w:p>
    <w:p w:rsidR="00A060BC" w:rsidRPr="00682B57" w:rsidRDefault="00A060BC" w:rsidP="00842F25">
      <w:pPr>
        <w:jc w:val="center"/>
        <w:rPr>
          <w:b/>
        </w:rPr>
      </w:pPr>
      <w:r w:rsidRPr="00682B57">
        <w:rPr>
          <w:b/>
        </w:rPr>
        <w:t>DECLARACIÓN JURADA</w:t>
      </w: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  <w:r w:rsidRPr="00682B57">
        <w:rPr>
          <w:b/>
        </w:rPr>
        <w:t>Declaro que toda la información contenida en el presente formulario y la documentación adjunta es verídica.</w:t>
      </w: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682B57" w:rsidRDefault="00A060BC" w:rsidP="00A060BC">
      <w:pPr>
        <w:spacing w:line="360" w:lineRule="auto"/>
        <w:jc w:val="both"/>
        <w:rPr>
          <w:b/>
        </w:rPr>
      </w:pPr>
    </w:p>
    <w:p w:rsidR="00A060BC" w:rsidRPr="00AC55F1" w:rsidRDefault="00A060BC" w:rsidP="00A060BC">
      <w:pPr>
        <w:autoSpaceDE w:val="0"/>
        <w:autoSpaceDN w:val="0"/>
        <w:spacing w:line="360" w:lineRule="auto"/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B3E781" wp14:editId="12C53401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HfehTQ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68D2AC" wp14:editId="7A66CED2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1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Bv2Wlg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195349" wp14:editId="479D013E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TvCw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" strokeweight="1.5pt">
                <o:lock v:ext="edit" shapetype="f"/>
              </v:line>
            </w:pict>
          </mc:Fallback>
        </mc:AlternateContent>
      </w:r>
    </w:p>
    <w:p w:rsidR="00A060BC" w:rsidRPr="00AC55F1" w:rsidRDefault="00A060BC" w:rsidP="00A060BC">
      <w:pPr>
        <w:autoSpaceDE w:val="0"/>
        <w:autoSpaceDN w:val="0"/>
        <w:spacing w:line="360" w:lineRule="auto"/>
        <w:ind w:firstLine="708"/>
      </w:pPr>
      <w:r w:rsidRPr="00AC55F1">
        <w:t xml:space="preserve"> Firma del Director </w:t>
      </w:r>
      <w:r w:rsidRPr="00AC55F1">
        <w:tab/>
      </w:r>
      <w:r w:rsidRPr="00AC55F1">
        <w:tab/>
      </w:r>
      <w:r w:rsidRPr="00AC55F1">
        <w:tab/>
        <w:t xml:space="preserve">Aclaración </w:t>
      </w:r>
      <w:r w:rsidRPr="00AC55F1">
        <w:tab/>
      </w:r>
      <w:r w:rsidRPr="00AC55F1">
        <w:tab/>
      </w:r>
      <w:r w:rsidRPr="00AC55F1">
        <w:tab/>
        <w:t xml:space="preserve">          DNI</w:t>
      </w:r>
    </w:p>
    <w:p w:rsidR="00A060BC" w:rsidRPr="00AC55F1" w:rsidRDefault="00A060BC" w:rsidP="00A060BC">
      <w:pPr>
        <w:autoSpaceDE w:val="0"/>
        <w:autoSpaceDN w:val="0"/>
        <w:spacing w:line="360" w:lineRule="auto"/>
        <w:ind w:firstLine="708"/>
      </w:pPr>
    </w:p>
    <w:p w:rsidR="00A060BC" w:rsidRPr="00AC55F1" w:rsidRDefault="00A060BC" w:rsidP="00A060BC">
      <w:pPr>
        <w:autoSpaceDE w:val="0"/>
        <w:autoSpaceDN w:val="0"/>
        <w:spacing w:line="360" w:lineRule="auto"/>
      </w:pPr>
    </w:p>
    <w:p w:rsidR="00A060BC" w:rsidRPr="00AC55F1" w:rsidRDefault="00A060BC" w:rsidP="00A060BC">
      <w:pPr>
        <w:autoSpaceDE w:val="0"/>
        <w:autoSpaceDN w:val="0"/>
        <w:spacing w:line="360" w:lineRule="auto"/>
        <w:jc w:val="center"/>
      </w:pPr>
      <w:r w:rsidRPr="00AC55F1"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458CAD" wp14:editId="2032AAEE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6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1bDQ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" strokeweight="1.5pt">
                <o:lock v:ext="edit" shapetype="f"/>
              </v:line>
            </w:pict>
          </mc:Fallback>
        </mc:AlternateContent>
      </w:r>
    </w:p>
    <w:p w:rsidR="00A060BC" w:rsidRPr="00AC55F1" w:rsidRDefault="00A060BC" w:rsidP="00A060BC">
      <w:pPr>
        <w:autoSpaceDE w:val="0"/>
        <w:autoSpaceDN w:val="0"/>
        <w:spacing w:line="360" w:lineRule="auto"/>
        <w:jc w:val="center"/>
      </w:pPr>
      <w:r w:rsidRPr="00AC55F1">
        <w:t>Lugar y Fecha</w:t>
      </w:r>
    </w:p>
    <w:sectPr w:rsidR="00A060BC" w:rsidRPr="00AC55F1" w:rsidSect="00A060BC">
      <w:head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33" w:rsidRDefault="00F31833" w:rsidP="005C13E6">
      <w:pPr>
        <w:spacing w:after="0" w:line="240" w:lineRule="auto"/>
      </w:pPr>
      <w:r>
        <w:separator/>
      </w:r>
    </w:p>
  </w:endnote>
  <w:endnote w:type="continuationSeparator" w:id="0">
    <w:p w:rsidR="00F31833" w:rsidRDefault="00F31833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33" w:rsidRDefault="00F31833" w:rsidP="005C13E6">
      <w:pPr>
        <w:spacing w:after="0" w:line="240" w:lineRule="auto"/>
      </w:pPr>
      <w:r>
        <w:separator/>
      </w:r>
    </w:p>
  </w:footnote>
  <w:footnote w:type="continuationSeparator" w:id="0">
    <w:p w:rsidR="00F31833" w:rsidRDefault="00F31833" w:rsidP="005C13E6">
      <w:pPr>
        <w:spacing w:after="0" w:line="240" w:lineRule="auto"/>
      </w:pPr>
      <w:r>
        <w:continuationSeparator/>
      </w:r>
    </w:p>
  </w:footnote>
  <w:footnote w:id="1">
    <w:p w:rsidR="00A060BC" w:rsidRDefault="00A060BC" w:rsidP="00A060BC">
      <w:pPr>
        <w:pStyle w:val="Textonotapie"/>
        <w:jc w:val="both"/>
      </w:pPr>
      <w:r w:rsidRPr="00CC7468">
        <w:rPr>
          <w:rStyle w:val="Refdenotaalpie"/>
        </w:rPr>
        <w:footnoteRef/>
      </w:r>
      <w:r w:rsidRPr="00CC7468">
        <w:t xml:space="preserve"> Según las líneas señaladas en el punto 6 de las Bases de esta</w:t>
      </w:r>
      <w:r>
        <w:t xml:space="preserve"> convocatoria.</w:t>
      </w:r>
    </w:p>
  </w:footnote>
  <w:footnote w:id="2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1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  <w:r>
        <w:t xml:space="preserve"> </w:t>
      </w:r>
    </w:p>
  </w:footnote>
  <w:footnote w:id="3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2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</w:p>
  </w:footnote>
  <w:footnote w:id="4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Describir la metodología prevista para el desarrollo de la investigación. </w:t>
      </w:r>
    </w:p>
  </w:footnote>
  <w:footnote w:id="5">
    <w:p w:rsidR="009D0E7B" w:rsidRDefault="009D0E7B" w:rsidP="009D0E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501F">
        <w:t>Trayectorias/ experiencias del equipo de investigación en la temática</w:t>
      </w:r>
      <w:r>
        <w:t xml:space="preserve">. </w:t>
      </w:r>
    </w:p>
  </w:footnote>
  <w:footnote w:id="6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Impacto social/local que se espera una vez finalizado el proyecto. </w:t>
      </w:r>
    </w:p>
  </w:footnote>
  <w:footnote w:id="7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Para consultar las características de la elaboración de referencias en formato APA ingresar a:  </w:t>
      </w:r>
      <w:hyperlink r:id="rId3" w:history="1">
        <w:r>
          <w:rPr>
            <w:rStyle w:val="Hipervnculo"/>
          </w:rPr>
          <w:t>http://portales.educacion.gov.ar/infd/wp-content/blogs.dir/27/files/2013/08/Elaboracion-de-referencias-seg%C3%BAn-las-normas-de-la-APA.pdf</w:t>
        </w:r>
      </w:hyperlink>
    </w:p>
  </w:footnote>
  <w:footnote w:id="8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5</w:t>
      </w:r>
      <w:r w:rsidRPr="00FA224C">
        <w:t>% del monto total del proyecto</w:t>
      </w:r>
      <w:r>
        <w:t>.</w:t>
      </w:r>
    </w:p>
  </w:footnote>
  <w:footnote w:id="9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5</w:t>
      </w:r>
      <w:r w:rsidRPr="00FA224C">
        <w:t>0% del monto total del proyecto</w:t>
      </w:r>
      <w:r>
        <w:t>.</w:t>
      </w:r>
    </w:p>
  </w:footnote>
  <w:footnote w:id="10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</w:t>
      </w:r>
      <w:r w:rsidRPr="00FA224C">
        <w:t>0% del monto total del proyecto</w:t>
      </w:r>
      <w:r>
        <w:t>.</w:t>
      </w:r>
    </w:p>
  </w:footnote>
  <w:footnote w:id="11">
    <w:p w:rsidR="00A060BC" w:rsidRPr="00905F74" w:rsidRDefault="00A060BC" w:rsidP="00A060BC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dicar si el/la integrante es: investigador/a formado/a, i</w:t>
      </w:r>
      <w:r w:rsidRPr="00905F74">
        <w:rPr>
          <w:lang w:val="es-AR"/>
        </w:rPr>
        <w:t>nvestigador</w:t>
      </w:r>
      <w:r>
        <w:rPr>
          <w:lang w:val="es-AR"/>
        </w:rPr>
        <w:t>/a</w:t>
      </w:r>
      <w:r w:rsidRPr="00905F74">
        <w:rPr>
          <w:lang w:val="es-AR"/>
        </w:rPr>
        <w:t xml:space="preserve"> en </w:t>
      </w:r>
      <w:r>
        <w:rPr>
          <w:lang w:val="es-AR"/>
        </w:rPr>
        <w:t>f</w:t>
      </w:r>
      <w:r w:rsidRPr="00905F74">
        <w:rPr>
          <w:lang w:val="es-AR"/>
        </w:rPr>
        <w:t>ormación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b</w:t>
      </w:r>
      <w:r w:rsidRPr="00905F74">
        <w:rPr>
          <w:lang w:val="es-AR"/>
        </w:rPr>
        <w:t xml:space="preserve">ecarios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g</w:t>
      </w:r>
      <w:r w:rsidRPr="00905F74">
        <w:rPr>
          <w:lang w:val="es-AR"/>
        </w:rPr>
        <w:t xml:space="preserve">rado </w:t>
      </w:r>
      <w:r>
        <w:rPr>
          <w:lang w:val="es-AR"/>
        </w:rPr>
        <w:t>o b</w:t>
      </w:r>
      <w:r w:rsidRPr="00905F74">
        <w:rPr>
          <w:lang w:val="es-AR"/>
        </w:rPr>
        <w:t xml:space="preserve">ecario </w:t>
      </w:r>
      <w:r>
        <w:rPr>
          <w:lang w:val="es-AR"/>
        </w:rPr>
        <w:t>de g</w:t>
      </w:r>
      <w:r w:rsidRPr="00905F74">
        <w:rPr>
          <w:lang w:val="es-AR"/>
        </w:rPr>
        <w:t>rado</w:t>
      </w:r>
      <w:r>
        <w:rPr>
          <w:lang w:val="es-AR"/>
        </w:rPr>
        <w:t xml:space="preserve">. </w:t>
      </w:r>
    </w:p>
  </w:footnote>
  <w:footnote w:id="12">
    <w:p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Aquí se debe especificar si dentro del marco del proyecto de investigación los miembros del equipo escribirán trabajos finales, artículos y/o tesis; se postularán en convocatorias de becas (o si actualmente son beneficiarios de una); o realizarán otras actividades afines que crea pertinent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3F17F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7F049D41" wp14:editId="6F11B940">
          <wp:extent cx="5748012" cy="740873"/>
          <wp:effectExtent l="0" t="0" r="571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drawing>
        <wp:inline distT="0" distB="0" distL="0" distR="0" wp14:anchorId="15FCC902" wp14:editId="1DB815D7">
          <wp:extent cx="5647055" cy="7982585"/>
          <wp:effectExtent l="0" t="0" r="0" b="0"/>
          <wp:docPr id="3" name="Imagen 3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F7"/>
    <w:rsid w:val="00035548"/>
    <w:rsid w:val="00044C50"/>
    <w:rsid w:val="000A271C"/>
    <w:rsid w:val="000E2840"/>
    <w:rsid w:val="00117785"/>
    <w:rsid w:val="00187703"/>
    <w:rsid w:val="001A303F"/>
    <w:rsid w:val="001D4FE4"/>
    <w:rsid w:val="001E02F6"/>
    <w:rsid w:val="002013B8"/>
    <w:rsid w:val="002074B8"/>
    <w:rsid w:val="00240A30"/>
    <w:rsid w:val="00251316"/>
    <w:rsid w:val="0025184A"/>
    <w:rsid w:val="00324D0D"/>
    <w:rsid w:val="00377094"/>
    <w:rsid w:val="003B5B90"/>
    <w:rsid w:val="003D265C"/>
    <w:rsid w:val="003F17FB"/>
    <w:rsid w:val="00427ED2"/>
    <w:rsid w:val="00474CBD"/>
    <w:rsid w:val="004D50B6"/>
    <w:rsid w:val="004F06FC"/>
    <w:rsid w:val="00501622"/>
    <w:rsid w:val="005C13E6"/>
    <w:rsid w:val="0062769E"/>
    <w:rsid w:val="0063674C"/>
    <w:rsid w:val="00647014"/>
    <w:rsid w:val="006761BA"/>
    <w:rsid w:val="0068797E"/>
    <w:rsid w:val="006A1720"/>
    <w:rsid w:val="00723044"/>
    <w:rsid w:val="00776252"/>
    <w:rsid w:val="007F3155"/>
    <w:rsid w:val="008135B8"/>
    <w:rsid w:val="00831E24"/>
    <w:rsid w:val="00832BF0"/>
    <w:rsid w:val="00842F25"/>
    <w:rsid w:val="00857885"/>
    <w:rsid w:val="00907707"/>
    <w:rsid w:val="0093656B"/>
    <w:rsid w:val="009766F8"/>
    <w:rsid w:val="009D0E7B"/>
    <w:rsid w:val="009E0FD5"/>
    <w:rsid w:val="00A041D5"/>
    <w:rsid w:val="00A060BC"/>
    <w:rsid w:val="00A149EA"/>
    <w:rsid w:val="00A531E6"/>
    <w:rsid w:val="00A53ABE"/>
    <w:rsid w:val="00AA292C"/>
    <w:rsid w:val="00AB2C3A"/>
    <w:rsid w:val="00AC7FCD"/>
    <w:rsid w:val="00AD6EA8"/>
    <w:rsid w:val="00AE4BEB"/>
    <w:rsid w:val="00B226A0"/>
    <w:rsid w:val="00B2495F"/>
    <w:rsid w:val="00B46131"/>
    <w:rsid w:val="00B91A2D"/>
    <w:rsid w:val="00C0501F"/>
    <w:rsid w:val="00CB3E48"/>
    <w:rsid w:val="00CE48EC"/>
    <w:rsid w:val="00D26973"/>
    <w:rsid w:val="00D80BE3"/>
    <w:rsid w:val="00DB763C"/>
    <w:rsid w:val="00DE16CE"/>
    <w:rsid w:val="00E02A29"/>
    <w:rsid w:val="00E06354"/>
    <w:rsid w:val="00E65B05"/>
    <w:rsid w:val="00E76A0B"/>
    <w:rsid w:val="00EA07EB"/>
    <w:rsid w:val="00F166E4"/>
    <w:rsid w:val="00F31833"/>
    <w:rsid w:val="00F44E72"/>
    <w:rsid w:val="00F532C1"/>
    <w:rsid w:val="00F66088"/>
    <w:rsid w:val="00F91F1E"/>
    <w:rsid w:val="00F9730C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060BC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A060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A060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060BC"/>
    <w:rPr>
      <w:vertAlign w:val="superscript"/>
    </w:rPr>
  </w:style>
  <w:style w:type="paragraph" w:styleId="Sinespaciado">
    <w:name w:val="No Spacing"/>
    <w:uiPriority w:val="1"/>
    <w:qFormat/>
    <w:rsid w:val="00A060BC"/>
    <w:pPr>
      <w:spacing w:after="0" w:line="240" w:lineRule="auto"/>
    </w:pPr>
    <w:rPr>
      <w:rFonts w:ascii="Calibri" w:eastAsia="Batang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A060BC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A060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A060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060BC"/>
    <w:rPr>
      <w:vertAlign w:val="superscript"/>
    </w:rPr>
  </w:style>
  <w:style w:type="paragraph" w:styleId="Sinespaciado">
    <w:name w:val="No Spacing"/>
    <w:uiPriority w:val="1"/>
    <w:qFormat/>
    <w:rsid w:val="00A060BC"/>
    <w:pPr>
      <w:spacing w:after="0" w:line="240" w:lineRule="auto"/>
    </w:pPr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cyt@unpaz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es.educacion.gov.ar/infd/wp-content/blogs.dir/27/files/2013/08/Elaboracion-de-referencias-seg%C3%BAn-las-normas-de-la-APA.pdf" TargetMode="External"/><Relationship Id="rId2" Type="http://schemas.openxmlformats.org/officeDocument/2006/relationships/hyperlink" Target="http://unesdoc.unesco.org/images/0008/000829/082946sb.pdf" TargetMode="External"/><Relationship Id="rId1" Type="http://schemas.openxmlformats.org/officeDocument/2006/relationships/hyperlink" Target="http://unesdoc.unesco.org/images/0008/000829/082946s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A7E9-CB5F-4A94-8C35-5511711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ura</cp:lastModifiedBy>
  <cp:revision>2</cp:revision>
  <cp:lastPrinted>2017-12-01T13:19:00Z</cp:lastPrinted>
  <dcterms:created xsi:type="dcterms:W3CDTF">2018-01-08T17:37:00Z</dcterms:created>
  <dcterms:modified xsi:type="dcterms:W3CDTF">2018-01-08T17:37:00Z</dcterms:modified>
</cp:coreProperties>
</file>